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C4C05" w14:textId="1048CE78"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BA6C00">
        <w:rPr>
          <w:rFonts w:ascii="Times New Roman" w:hAnsi="Times New Roman"/>
          <w:b/>
          <w:sz w:val="32"/>
          <w:szCs w:val="32"/>
        </w:rPr>
        <w:t>10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8D7365" w:rsidRPr="00DA4A62">
        <w:rPr>
          <w:rFonts w:ascii="Times New Roman" w:hAnsi="Times New Roman"/>
          <w:b/>
          <w:sz w:val="32"/>
          <w:szCs w:val="32"/>
        </w:rPr>
        <w:t>2</w:t>
      </w:r>
      <w:r w:rsidR="00B54C27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48DD39C7" w14:textId="77777777"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9FE5897" w14:textId="77777777" w:rsidR="00F14219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C65410" w:rsidRPr="00A94372" w14:paraId="191AA3D3" w14:textId="77777777" w:rsidTr="00C65410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75C4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C308" w14:textId="77777777" w:rsidR="00C65410" w:rsidRPr="00B74F00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FA26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6163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0E26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2F4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A1F7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E3601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14:paraId="2E0B98DD" w14:textId="77777777"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0DF42D81" w14:textId="77777777" w:rsidR="00F14219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C65410" w:rsidRPr="00450DD3" w14:paraId="56B5B02C" w14:textId="77777777" w:rsidTr="003B57B6">
        <w:trPr>
          <w:trHeight w:val="4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71D2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7BD4" w14:textId="77777777" w:rsidR="00C65410" w:rsidRPr="00B74F00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3548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C6A6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B0AF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1672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EA54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78D55" w14:textId="77777777" w:rsidR="00C65410" w:rsidRPr="008179D3" w:rsidRDefault="00C65410" w:rsidP="00EF107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14:paraId="13346DF8" w14:textId="77777777" w:rsidR="00C57105" w:rsidRPr="008179D3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14:paraId="5D6B6F60" w14:textId="77777777" w:rsidR="00F14219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567"/>
        <w:gridCol w:w="567"/>
        <w:gridCol w:w="992"/>
        <w:gridCol w:w="2977"/>
        <w:gridCol w:w="3119"/>
        <w:gridCol w:w="1984"/>
      </w:tblGrid>
      <w:tr w:rsidR="00DC46C6" w:rsidRPr="0027118C" w14:paraId="763CFC80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9D1F" w14:textId="77777777" w:rsid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46C6">
              <w:rPr>
                <w:rFonts w:ascii="Times New Roman" w:hAnsi="Times New Roman"/>
                <w:sz w:val="32"/>
                <w:szCs w:val="32"/>
              </w:rPr>
              <w:t>Арнаутова</w:t>
            </w:r>
          </w:p>
          <w:p w14:paraId="7C44BA00" w14:textId="77777777" w:rsid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катерина</w:t>
            </w:r>
          </w:p>
          <w:p w14:paraId="73A0890F" w14:textId="77777777" w:rsidR="00DC46C6" w:rsidRP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овна</w:t>
            </w:r>
          </w:p>
          <w:p w14:paraId="70B6F66A" w14:textId="77777777" w:rsidR="00DC46C6" w:rsidRPr="00947C19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24FD" w14:textId="77777777" w:rsidR="00DC46C6" w:rsidRPr="00947C19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C7B7" w14:textId="77777777" w:rsidR="00DC46C6" w:rsidRP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46C6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E19" w14:textId="77777777" w:rsidR="00DC46C6" w:rsidRP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46C6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2E05" w14:textId="6B20531F" w:rsidR="00DC46C6" w:rsidRPr="00DC46C6" w:rsidRDefault="00DC46C6" w:rsidP="006253F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46C6">
              <w:rPr>
                <w:rFonts w:ascii="Times New Roman" w:hAnsi="Times New Roman"/>
                <w:sz w:val="32"/>
                <w:szCs w:val="32"/>
              </w:rPr>
              <w:t>197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4</w:t>
            </w:r>
            <w:r w:rsidR="00BC72B9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66F4" w14:textId="77777777" w:rsid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46C6">
              <w:rPr>
                <w:rFonts w:ascii="Times New Roman" w:hAnsi="Times New Roman"/>
                <w:sz w:val="32"/>
                <w:szCs w:val="32"/>
              </w:rPr>
              <w:t>Автономная некоммерческая организация Информационный центр радиовещания, искусства и культуры «Радио Вера Верхневолжье»</w:t>
            </w:r>
          </w:p>
          <w:p w14:paraId="55DDA97B" w14:textId="77777777" w:rsidR="00DC46C6" w:rsidRP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C3DA" w14:textId="77777777" w:rsidR="00DC46C6" w:rsidRPr="00DC46C6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46C6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558D0" w14:textId="77777777" w:rsidR="00DC46C6" w:rsidRPr="00947C19" w:rsidRDefault="00DC46C6" w:rsidP="00DC46C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46C6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DC46C6" w:rsidRPr="0027118C" w14:paraId="27FD56AE" w14:textId="77777777" w:rsidTr="003B57B6">
        <w:trPr>
          <w:trHeight w:val="5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1D93" w14:textId="77777777" w:rsidR="00DC46C6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C19">
              <w:rPr>
                <w:rFonts w:ascii="Times New Roman" w:hAnsi="Times New Roman"/>
                <w:sz w:val="32"/>
                <w:szCs w:val="32"/>
              </w:rPr>
              <w:t>Величко</w:t>
            </w:r>
          </w:p>
          <w:p w14:paraId="281F867E" w14:textId="77777777" w:rsidR="00DC46C6" w:rsidRPr="00947C19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4D70" w14:textId="77777777" w:rsidR="00DC46C6" w:rsidRPr="00947C19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AE55" w14:textId="77777777" w:rsidR="00DC46C6" w:rsidRPr="00947C19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C19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DB40" w14:textId="77777777" w:rsidR="00DC46C6" w:rsidRPr="00947C19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C19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76C" w14:textId="77777777" w:rsidR="00DC46C6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C19">
              <w:rPr>
                <w:rFonts w:ascii="Times New Roman" w:hAnsi="Times New Roman"/>
                <w:sz w:val="32"/>
                <w:szCs w:val="32"/>
              </w:rPr>
              <w:t>1952</w:t>
            </w:r>
          </w:p>
          <w:p w14:paraId="27336022" w14:textId="3EB30A1F" w:rsidR="00DC46C6" w:rsidRPr="00947C19" w:rsidRDefault="00DC46C6" w:rsidP="006253F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BC72B9">
              <w:rPr>
                <w:rFonts w:ascii="Times New Roman" w:hAnsi="Times New Roman"/>
                <w:sz w:val="32"/>
                <w:szCs w:val="32"/>
              </w:rPr>
              <w:t>7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C29A" w14:textId="77777777" w:rsidR="00DC46C6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C19">
              <w:rPr>
                <w:rFonts w:ascii="Times New Roman" w:hAnsi="Times New Roman"/>
                <w:sz w:val="32"/>
                <w:szCs w:val="32"/>
              </w:rPr>
              <w:t>АО «Каменская бумажно-картонная фабрика»</w:t>
            </w:r>
          </w:p>
          <w:p w14:paraId="6D658E5F" w14:textId="77777777" w:rsidR="00DC46C6" w:rsidRPr="00947C19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г. Кувшиново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B93C" w14:textId="77777777" w:rsidR="00DC46C6" w:rsidRPr="00947C19" w:rsidRDefault="00DC46C6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47C19">
              <w:rPr>
                <w:rFonts w:ascii="Times New Roman" w:hAnsi="Times New Roman"/>
                <w:sz w:val="32"/>
                <w:szCs w:val="32"/>
              </w:rPr>
              <w:t>Исполните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3433" w14:textId="016CD655" w:rsidR="00DC46C6" w:rsidRPr="00947C19" w:rsidRDefault="00BC72B9" w:rsidP="00947C1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14:paraId="21789CCE" w14:textId="77777777" w:rsidR="00DC46C6" w:rsidRDefault="00DC46C6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B24564A" w14:textId="4BD3569B"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BA6C00">
        <w:rPr>
          <w:rFonts w:ascii="Times New Roman" w:hAnsi="Times New Roman"/>
          <w:b/>
          <w:sz w:val="32"/>
          <w:szCs w:val="32"/>
        </w:rPr>
        <w:t>10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8D7365" w:rsidRPr="00D73014">
        <w:rPr>
          <w:rFonts w:ascii="Times New Roman" w:hAnsi="Times New Roman"/>
          <w:b/>
          <w:sz w:val="32"/>
          <w:szCs w:val="32"/>
        </w:rPr>
        <w:t>2</w:t>
      </w:r>
      <w:r w:rsidR="00BC72B9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2C0F2B5A" w14:textId="77777777"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14:paraId="5867434E" w14:textId="77777777" w:rsidTr="007E5939">
        <w:trPr>
          <w:trHeight w:val="531"/>
        </w:trPr>
        <w:tc>
          <w:tcPr>
            <w:tcW w:w="15559" w:type="dxa"/>
          </w:tcPr>
          <w:p w14:paraId="5CFEE6B2" w14:textId="74943BCC" w:rsidR="008A31FC" w:rsidRPr="001F12DA" w:rsidRDefault="008A31FC" w:rsidP="008A31FC">
            <w:pPr>
              <w:spacing w:after="0" w:line="240" w:lineRule="auto"/>
              <w:ind w:left="46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1F12D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дипломатического работника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2002 год, </w:t>
            </w:r>
            <w:r w:rsidR="00BC72B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14:paraId="39E5340C" w14:textId="1DF4D5AF" w:rsidR="008A31FC" w:rsidRDefault="008A31FC" w:rsidP="008A31FC">
            <w:pPr>
              <w:spacing w:after="0" w:line="240" w:lineRule="auto"/>
              <w:ind w:left="750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DA4A6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DA4A6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DA4A62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:</w:t>
            </w:r>
          </w:p>
          <w:p w14:paraId="290A9417" w14:textId="00AE92D6" w:rsidR="008A31FC" w:rsidRDefault="008A31FC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Лаврова Сергея </w:t>
            </w:r>
            <w:r w:rsidR="00BC72B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икторовича </w:t>
            </w:r>
            <w:r w:rsidR="00BC72B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Министра иностранных дел Российской Федерации</w:t>
            </w:r>
            <w:r w:rsidR="00BC72B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,</w:t>
            </w:r>
          </w:p>
          <w:p w14:paraId="337099A1" w14:textId="6C5B8625" w:rsidR="00BC72B9" w:rsidRDefault="00BC72B9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BC72B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Вайно Антона Эдуардович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 Руководителя Администрации Президента Российской Федерации,</w:t>
            </w:r>
          </w:p>
          <w:p w14:paraId="0E362DE2" w14:textId="685EAEA7" w:rsidR="00BC72B9" w:rsidRDefault="00BC72B9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Громова Алексея Алексее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ервого заместителя Руководителя Администрации Президента Российской Федерации,</w:t>
            </w:r>
          </w:p>
          <w:p w14:paraId="135F2605" w14:textId="482DC6F1" w:rsidR="00BC72B9" w:rsidRDefault="00BC72B9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Островенко Владимира Евгенье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6B7D85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заместителя Руководителя Администрации Президента Российской Федерации,</w:t>
            </w:r>
          </w:p>
          <w:p w14:paraId="1F35D595" w14:textId="4BFB74F1" w:rsidR="006B7D85" w:rsidRDefault="006B7D85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Пескова Дмитрия Сергее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заместителя Руководителя Администрации Президента Российской Федерации – пресс-секретаря Президента Российской Федерации,</w:t>
            </w:r>
          </w:p>
          <w:p w14:paraId="08C20E0E" w14:textId="741B713D" w:rsidR="006B7D85" w:rsidRDefault="006B7D85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Ушакова Юрия Викторо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омощника Президента Российской Федерации,</w:t>
            </w:r>
          </w:p>
          <w:p w14:paraId="5BD417A9" w14:textId="2225E966" w:rsidR="006B7D85" w:rsidRDefault="006B7D85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Китаева Владислава Николаевича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Руководителя протокола Президента Российской Федерации</w:t>
            </w:r>
          </w:p>
          <w:p w14:paraId="15E00722" w14:textId="77777777" w:rsidR="008A31FC" w:rsidRDefault="008A31FC" w:rsidP="008A31FC">
            <w:pPr>
              <w:spacing w:after="0" w:line="240" w:lineRule="auto"/>
              <w:ind w:left="993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14:paraId="4E7E4F7C" w14:textId="5B843514" w:rsidR="00161A21" w:rsidRDefault="00161A21" w:rsidP="00161A21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1F12D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памяти преподобного Ефрема Новоторжского (1053</w:t>
            </w:r>
            <w:r w:rsidR="00350CB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год, 96</w:t>
            </w:r>
            <w:r w:rsidR="00BC72B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 w:rsidR="00350CB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</w:t>
            </w:r>
            <w:r w:rsidRPr="001F12DA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)</w:t>
            </w:r>
          </w:p>
          <w:p w14:paraId="5EBC215C" w14:textId="29B4A41D" w:rsidR="003746E0" w:rsidRPr="004F02C9" w:rsidRDefault="003746E0" w:rsidP="003746E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1D2C6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я по телефону</w:t>
            </w:r>
            <w:r w:rsidRPr="004F02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(также направлены поздравительные телеграммы):</w:t>
            </w:r>
          </w:p>
          <w:p w14:paraId="7258B40A" w14:textId="77777777" w:rsidR="003746E0" w:rsidRPr="00C00687" w:rsidRDefault="003746E0" w:rsidP="003746E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C0068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Тверского и Кашинского Амвросия </w:t>
            </w:r>
            <w:r w:rsidRPr="00C0068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Ермаков Виталий Анатольевич)</w:t>
            </w:r>
          </w:p>
          <w:p w14:paraId="4FFFD9DE" w14:textId="77777777" w:rsidR="003746E0" w:rsidRPr="00C00687" w:rsidRDefault="003746E0" w:rsidP="003746E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C0068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06-243-11-11,</w:t>
            </w:r>
          </w:p>
          <w:p w14:paraId="25560BC4" w14:textId="77777777" w:rsidR="003746E0" w:rsidRPr="00C00687" w:rsidRDefault="003746E0" w:rsidP="003746E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C0068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Виктора </w:t>
            </w:r>
            <w:r w:rsidRPr="00C0068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14:paraId="710E2A2E" w14:textId="77777777" w:rsidR="003746E0" w:rsidRPr="00C00687" w:rsidRDefault="003746E0" w:rsidP="003746E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C00687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10-843-11-99.</w:t>
            </w:r>
          </w:p>
          <w:p w14:paraId="47750798" w14:textId="77777777" w:rsidR="003746E0" w:rsidRDefault="003746E0" w:rsidP="003746E0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F02C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14:paraId="6FB126CF" w14:textId="77777777" w:rsidR="003746E0" w:rsidRPr="00C00687" w:rsidRDefault="003746E0" w:rsidP="003746E0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C00687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Архимандрита Амфилохия </w:t>
            </w:r>
            <w:r w:rsidRPr="00C00687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Желябовский Анатолий Иванович) – Исполняющего обязанности настоятеля (игумена) Новоторжского Борисоглебского мужского монастыря г. Торжка.</w:t>
            </w:r>
          </w:p>
          <w:p w14:paraId="7A2AD62C" w14:textId="77777777" w:rsidR="001C436D" w:rsidRPr="00B63A2E" w:rsidRDefault="00FB7858" w:rsidP="00FB7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14:paraId="0C8DE1C7" w14:textId="77777777" w:rsidR="006A60F1" w:rsidRPr="007E5939" w:rsidRDefault="006A60F1" w:rsidP="007E5939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sectPr w:rsidR="006A60F1" w:rsidRPr="007E5939" w:rsidSect="007E5939">
      <w:headerReference w:type="even" r:id="rId8"/>
      <w:pgSz w:w="16838" w:h="11906" w:orient="landscape" w:code="9"/>
      <w:pgMar w:top="1701" w:right="284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8EEA" w14:textId="77777777" w:rsidR="00796015" w:rsidRDefault="00796015" w:rsidP="00C4147A">
      <w:pPr>
        <w:spacing w:after="0" w:line="240" w:lineRule="auto"/>
      </w:pPr>
      <w:r>
        <w:separator/>
      </w:r>
    </w:p>
  </w:endnote>
  <w:endnote w:type="continuationSeparator" w:id="0">
    <w:p w14:paraId="4E0DF08E" w14:textId="77777777" w:rsidR="00796015" w:rsidRDefault="00796015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4BFC" w14:textId="77777777" w:rsidR="00796015" w:rsidRDefault="00796015" w:rsidP="00C4147A">
      <w:pPr>
        <w:spacing w:after="0" w:line="240" w:lineRule="auto"/>
      </w:pPr>
      <w:r>
        <w:separator/>
      </w:r>
    </w:p>
  </w:footnote>
  <w:footnote w:type="continuationSeparator" w:id="0">
    <w:p w14:paraId="3B574B1A" w14:textId="77777777" w:rsidR="00796015" w:rsidRDefault="00796015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D58" w14:textId="77777777" w:rsidR="00796015" w:rsidRDefault="00796015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31758C" w14:textId="77777777" w:rsidR="00796015" w:rsidRDefault="007960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018"/>
    <w:rsid w:val="00037D14"/>
    <w:rsid w:val="000410E8"/>
    <w:rsid w:val="0004139E"/>
    <w:rsid w:val="0004160E"/>
    <w:rsid w:val="00041D67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1A21"/>
    <w:rsid w:val="00162B1D"/>
    <w:rsid w:val="001639CD"/>
    <w:rsid w:val="0016470A"/>
    <w:rsid w:val="00164953"/>
    <w:rsid w:val="00164E23"/>
    <w:rsid w:val="00165187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0F6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36D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DB7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12B3"/>
    <w:rsid w:val="00221AEB"/>
    <w:rsid w:val="00221E77"/>
    <w:rsid w:val="00222048"/>
    <w:rsid w:val="00222D25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CB6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187"/>
    <w:rsid w:val="003746E0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0A63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38A9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24E2"/>
    <w:rsid w:val="0061259C"/>
    <w:rsid w:val="0061308C"/>
    <w:rsid w:val="00614A2B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3F8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A90"/>
    <w:rsid w:val="00632E9E"/>
    <w:rsid w:val="00633CF4"/>
    <w:rsid w:val="00633DBF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B7D8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015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939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2A04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1FC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3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47C19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4C27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6C00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2B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22B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618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1F2B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5410"/>
    <w:rsid w:val="00C65517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08C6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4F5C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014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4A62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46C6"/>
    <w:rsid w:val="00DC5719"/>
    <w:rsid w:val="00DC5770"/>
    <w:rsid w:val="00DC5888"/>
    <w:rsid w:val="00DC6AD5"/>
    <w:rsid w:val="00DC71C9"/>
    <w:rsid w:val="00DD1053"/>
    <w:rsid w:val="00DD1250"/>
    <w:rsid w:val="00DD134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96B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9DF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4C64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43F"/>
    <w:rsid w:val="00FB56DE"/>
    <w:rsid w:val="00FB5870"/>
    <w:rsid w:val="00FB598E"/>
    <w:rsid w:val="00FB60B2"/>
    <w:rsid w:val="00FB7858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7A62"/>
  <w15:docId w15:val="{55D2936E-5E70-4D80-9E42-7E1CA860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1756D-1305-4BBD-83CE-46F1D238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Зайцева Ольга Юрьевна</cp:lastModifiedBy>
  <cp:revision>9</cp:revision>
  <cp:lastPrinted>2021-02-08T08:56:00Z</cp:lastPrinted>
  <dcterms:created xsi:type="dcterms:W3CDTF">2021-02-08T08:38:00Z</dcterms:created>
  <dcterms:modified xsi:type="dcterms:W3CDTF">2022-02-09T06:13:00Z</dcterms:modified>
</cp:coreProperties>
</file>